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EE0E4" w14:textId="4CA313BB" w:rsidR="006F3F0E" w:rsidRPr="006F3F0E" w:rsidRDefault="006F3F0E" w:rsidP="006F3F0E">
      <w:pPr>
        <w:jc w:val="center"/>
      </w:pPr>
      <w:r>
        <w:t>Intégration des Interfaces Web 2</w:t>
      </w:r>
      <w:r>
        <w:br/>
        <w:t>Travail pratique #</w:t>
      </w:r>
      <w:r w:rsidR="001219E0">
        <w:t>3</w:t>
      </w:r>
      <w:r>
        <w:br/>
        <w:t xml:space="preserve">Sujet : </w:t>
      </w:r>
      <w:r w:rsidR="001219E0">
        <w:t xml:space="preserve">Centre TS une </w:t>
      </w:r>
    </w:p>
    <w:p w14:paraId="66B52B5A" w14:textId="77777777" w:rsidR="006F3F0E" w:rsidRPr="001219E0" w:rsidRDefault="006F3F0E" w:rsidP="006F3F0E">
      <w:pPr>
        <w:jc w:val="center"/>
      </w:pPr>
    </w:p>
    <w:p w14:paraId="260E3BBC" w14:textId="24BDD6C4" w:rsidR="006F3F0E" w:rsidRPr="001219E0" w:rsidRDefault="006F3F0E" w:rsidP="001219E0">
      <w:pPr>
        <w:spacing w:line="360" w:lineRule="auto"/>
        <w:jc w:val="center"/>
        <w:rPr>
          <w:b/>
          <w:bCs/>
          <w:sz w:val="32"/>
          <w:szCs w:val="32"/>
        </w:rPr>
      </w:pPr>
      <w:r w:rsidRPr="001219E0">
        <w:br/>
      </w:r>
      <w:r w:rsidR="001219E0" w:rsidRPr="001219E0">
        <w:rPr>
          <w:b/>
          <w:bCs/>
          <w:sz w:val="32"/>
          <w:szCs w:val="32"/>
        </w:rPr>
        <w:t xml:space="preserve">Centre TS une </w:t>
      </w:r>
      <w:proofErr w:type="spellStart"/>
      <w:r w:rsidR="001219E0" w:rsidRPr="001219E0">
        <w:rPr>
          <w:b/>
          <w:bCs/>
          <w:sz w:val="32"/>
          <w:szCs w:val="32"/>
        </w:rPr>
        <w:t>en</w:t>
      </w:r>
      <w:r w:rsidR="001219E0">
        <w:rPr>
          <w:b/>
          <w:bCs/>
          <w:sz w:val="32"/>
          <w:szCs w:val="32"/>
        </w:rPr>
        <w:t>teprise</w:t>
      </w:r>
      <w:proofErr w:type="spellEnd"/>
      <w:r w:rsidRPr="001219E0">
        <w:rPr>
          <w:b/>
          <w:bCs/>
          <w:sz w:val="36"/>
          <w:szCs w:val="36"/>
        </w:rPr>
        <w:br/>
        <w:t>Anel Grebovic (</w:t>
      </w:r>
      <w:r w:rsidR="001219E0" w:rsidRPr="001219E0">
        <w:rPr>
          <w:b/>
          <w:bCs/>
          <w:sz w:val="36"/>
          <w:szCs w:val="36"/>
        </w:rPr>
        <w:t>620-9875</w:t>
      </w:r>
      <w:r w:rsidRPr="001219E0">
        <w:rPr>
          <w:b/>
          <w:bCs/>
          <w:sz w:val="36"/>
          <w:szCs w:val="36"/>
        </w:rPr>
        <w:t>)</w:t>
      </w:r>
      <w:r w:rsidRPr="001219E0">
        <w:rPr>
          <w:b/>
          <w:bCs/>
          <w:sz w:val="36"/>
          <w:szCs w:val="36"/>
        </w:rPr>
        <w:br/>
      </w:r>
      <w:r w:rsidRPr="001219E0">
        <w:br/>
      </w:r>
      <w:r w:rsidR="001219E0">
        <w:rPr>
          <w:sz w:val="32"/>
          <w:szCs w:val="32"/>
        </w:rPr>
        <w:t>Lien GitHub</w:t>
      </w:r>
      <w:r w:rsidR="001219E0">
        <w:rPr>
          <w:sz w:val="32"/>
          <w:szCs w:val="32"/>
        </w:rPr>
        <w:br/>
      </w:r>
      <w:r w:rsidR="001219E0" w:rsidRPr="001219E0">
        <w:rPr>
          <w:b/>
          <w:bCs/>
          <w:sz w:val="32"/>
          <w:szCs w:val="32"/>
        </w:rPr>
        <w:t>https://github.com/Anel6969/TP3_IntegrationWeb</w:t>
      </w:r>
    </w:p>
    <w:sectPr w:rsidR="006F3F0E" w:rsidRPr="001219E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0E"/>
    <w:rsid w:val="001219E0"/>
    <w:rsid w:val="006F3F0E"/>
    <w:rsid w:val="00B570F4"/>
    <w:rsid w:val="00C117A4"/>
    <w:rsid w:val="00CB0202"/>
    <w:rsid w:val="00F3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252B0"/>
  <w15:chartTrackingRefBased/>
  <w15:docId w15:val="{F834899C-904B-004A-B929-1CDED400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F3F0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F3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54A4D1-98DD-1B42-91EA-18BB075F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</Words>
  <Characters>159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oulin-Larochelle</dc:creator>
  <cp:keywords/>
  <dc:description/>
  <cp:lastModifiedBy>Anel Grebovic</cp:lastModifiedBy>
  <cp:revision>2</cp:revision>
  <dcterms:created xsi:type="dcterms:W3CDTF">2023-06-21T22:53:00Z</dcterms:created>
  <dcterms:modified xsi:type="dcterms:W3CDTF">2023-09-15T18:58:00Z</dcterms:modified>
</cp:coreProperties>
</file>